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>ałącznik nr 1 do oferty</w:t>
      </w:r>
    </w:p>
    <w:p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: 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:rsidR="00D17C51" w:rsidRPr="00845460" w:rsidRDefault="00D17C51" w:rsidP="00D17C51">
      <w:pPr>
        <w:rPr>
          <w:sz w:val="4"/>
          <w:szCs w:val="4"/>
          <w:lang w:eastAsia="en-GB"/>
        </w:rPr>
      </w:pP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BZP </w:t>
      </w:r>
      <w:r w:rsidR="00174759" w:rsidRPr="00174759">
        <w:rPr>
          <w:rFonts w:ascii="Arial" w:hAnsi="Arial" w:cs="Arial"/>
          <w:b/>
          <w:sz w:val="18"/>
          <w:szCs w:val="18"/>
        </w:rPr>
        <w:t>639604</w:t>
      </w:r>
      <w:r w:rsidR="00174759">
        <w:rPr>
          <w:rFonts w:ascii="Arial" w:hAnsi="Arial" w:cs="Arial"/>
          <w:b/>
          <w:sz w:val="18"/>
          <w:szCs w:val="18"/>
        </w:rPr>
        <w:t>-</w:t>
      </w:r>
      <w:r w:rsidR="002433C8" w:rsidRPr="002433C8">
        <w:rPr>
          <w:rFonts w:ascii="Arial" w:hAnsi="Arial" w:cs="Arial"/>
          <w:b/>
          <w:sz w:val="18"/>
          <w:szCs w:val="18"/>
        </w:rPr>
        <w:t>N-2018</w:t>
      </w:r>
      <w:r w:rsidRPr="00845460">
        <w:rPr>
          <w:rFonts w:ascii="Arial" w:hAnsi="Arial" w:cs="Arial"/>
          <w:b/>
          <w:sz w:val="18"/>
          <w:szCs w:val="18"/>
        </w:rPr>
        <w:t xml:space="preserve"> z dnia </w:t>
      </w:r>
      <w:r w:rsidR="00174759">
        <w:rPr>
          <w:rFonts w:ascii="Arial" w:hAnsi="Arial" w:cs="Arial"/>
          <w:b/>
          <w:sz w:val="18"/>
          <w:szCs w:val="18"/>
        </w:rPr>
        <w:t>31</w:t>
      </w:r>
      <w:bookmarkStart w:id="0" w:name="_GoBack"/>
      <w:bookmarkEnd w:id="0"/>
      <w:r w:rsidRPr="00845460">
        <w:rPr>
          <w:rFonts w:ascii="Arial" w:hAnsi="Arial" w:cs="Arial"/>
          <w:b/>
          <w:sz w:val="18"/>
          <w:szCs w:val="18"/>
        </w:rPr>
        <w:t>.</w:t>
      </w:r>
      <w:r w:rsidR="00921DE9">
        <w:rPr>
          <w:rFonts w:ascii="Arial" w:hAnsi="Arial" w:cs="Arial"/>
          <w:b/>
          <w:sz w:val="18"/>
          <w:szCs w:val="18"/>
        </w:rPr>
        <w:t>10</w:t>
      </w:r>
      <w:r w:rsidRPr="00845460">
        <w:rPr>
          <w:rFonts w:ascii="Arial" w:hAnsi="Arial" w:cs="Arial"/>
          <w:b/>
          <w:sz w:val="18"/>
          <w:szCs w:val="18"/>
        </w:rPr>
        <w:t>.2018r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:rsidTr="0050561E">
        <w:trPr>
          <w:trHeight w:val="700"/>
        </w:trPr>
        <w:tc>
          <w:tcPr>
            <w:tcW w:w="4645" w:type="dxa"/>
            <w:gridSpan w:val="2"/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Gmina Miasta Radomia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do korespondencji: Urząd Miejski w Radomiu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iuro Zamówień Publicznych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ul. Jana Kilińskiego 30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26-610 Radom</w:t>
            </w:r>
          </w:p>
        </w:tc>
      </w:tr>
      <w:tr w:rsidR="00845460" w:rsidRPr="00845460" w:rsidTr="0050561E">
        <w:trPr>
          <w:trHeight w:val="485"/>
        </w:trPr>
        <w:tc>
          <w:tcPr>
            <w:tcW w:w="4645" w:type="dxa"/>
            <w:gridSpan w:val="2"/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1764EB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Cs/>
                <w:sz w:val="18"/>
                <w:szCs w:val="18"/>
              </w:rPr>
              <w:t xml:space="preserve">Przetarg nieograniczony na 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dostawę </w:t>
            </w:r>
            <w:r w:rsidR="001764EB" w:rsidRPr="001764EB">
              <w:rPr>
                <w:rFonts w:ascii="Arial" w:hAnsi="Arial" w:cs="Arial"/>
                <w:sz w:val="18"/>
                <w:szCs w:val="18"/>
              </w:rPr>
              <w:t>urządzenia wielofunkcyjnego w ramach projektu pn. „Idzie szkrab w wielki świat”.</w:t>
            </w:r>
          </w:p>
        </w:tc>
      </w:tr>
      <w:tr w:rsidR="00845460" w:rsidRPr="00845460" w:rsidTr="0050561E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17C51" w:rsidRPr="00845460" w:rsidRDefault="0005091E" w:rsidP="003D0E63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91E">
              <w:rPr>
                <w:rFonts w:ascii="Arial" w:hAnsi="Arial" w:cs="Arial"/>
                <w:sz w:val="18"/>
                <w:szCs w:val="18"/>
              </w:rPr>
              <w:t>Przedmiotem zamówienia jest zakup i dostawa urządzenia wielofunkcyjnego wraz z kompletem dodatkowych tonerów, zalecanych przez producenta oferowanego urządzenia wielofunkcyjnego, w ramach projektu pn. „Idzie szkrab w wielki świat”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C51" w:rsidRPr="00845460">
              <w:rPr>
                <w:rFonts w:ascii="Arial" w:hAnsi="Arial" w:cs="Arial"/>
                <w:sz w:val="18"/>
                <w:szCs w:val="18"/>
              </w:rPr>
              <w:t>Szczegółowy opis przedmiotu zamówienia znajduje się w specyfikacji istotnych warunków zamówienia.</w:t>
            </w:r>
          </w:p>
        </w:tc>
      </w:tr>
      <w:tr w:rsidR="00845460" w:rsidRPr="00845460" w:rsidTr="00181A4B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C51" w:rsidRPr="00845460" w:rsidRDefault="00D17C51" w:rsidP="00246311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ZP.271.1.</w:t>
            </w:r>
            <w:r w:rsidR="00EE72E6">
              <w:rPr>
                <w:rFonts w:ascii="Arial" w:hAnsi="Arial" w:cs="Arial"/>
                <w:sz w:val="18"/>
                <w:szCs w:val="18"/>
              </w:rPr>
              <w:t>6</w:t>
            </w:r>
            <w:r w:rsidR="00246311">
              <w:rPr>
                <w:rFonts w:ascii="Arial" w:hAnsi="Arial" w:cs="Arial"/>
                <w:sz w:val="18"/>
                <w:szCs w:val="18"/>
              </w:rPr>
              <w:t>95</w:t>
            </w:r>
            <w:r w:rsidRPr="00845460">
              <w:rPr>
                <w:rFonts w:ascii="Arial" w:hAnsi="Arial" w:cs="Arial"/>
                <w:sz w:val="18"/>
                <w:szCs w:val="18"/>
              </w:rPr>
              <w:t>.2018.AK</w:t>
            </w:r>
          </w:p>
        </w:tc>
      </w:tr>
      <w:tr w:rsidR="00845460" w:rsidRPr="00845460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C51" w:rsidRPr="00845460" w:rsidRDefault="00D17C51" w:rsidP="00F7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D17C51" w:rsidRPr="00845460" w:rsidRDefault="00D17C51" w:rsidP="00F7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CZĘŚĆ II: INFORMACJE DOTYCZĄCE WYKONAWCY</w:t>
      </w: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rPr>
          <w:trHeight w:val="58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517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rPr>
          <w:trHeight w:val="152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127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:rsidTr="002D4914">
        <w:trPr>
          <w:trHeight w:val="1308"/>
        </w:trPr>
        <w:tc>
          <w:tcPr>
            <w:tcW w:w="6166" w:type="dxa"/>
            <w:shd w:val="clear" w:color="auto" w:fill="auto"/>
          </w:tcPr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lastRenderedPageBreak/>
              <w:t>Czy wykonawca jest mikroprzedsiębiorstwem bądź małym lub średnim przedsiębiorstwem?</w:t>
            </w: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BFBFBF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D17C51" w:rsidRPr="00845460" w:rsidRDefault="00D17C51" w:rsidP="00D17C51">
      <w:pPr>
        <w:pStyle w:val="SectionTitle"/>
        <w:spacing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:rsidTr="0050561E">
        <w:tc>
          <w:tcPr>
            <w:tcW w:w="4077" w:type="dxa"/>
            <w:shd w:val="clear" w:color="auto" w:fill="FFFF99"/>
            <w:vAlign w:val="center"/>
          </w:tcPr>
          <w:p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4077" w:type="dxa"/>
            <w:shd w:val="clear" w:color="auto" w:fill="auto"/>
            <w:vAlign w:val="center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FFFF99"/>
            <w:vAlign w:val="center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D17C51" w:rsidRPr="00845460" w:rsidTr="0050561E">
        <w:trPr>
          <w:trHeight w:val="846"/>
        </w:trPr>
        <w:tc>
          <w:tcPr>
            <w:tcW w:w="9747" w:type="dxa"/>
            <w:gridSpan w:val="2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D17C51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166EA0" w:rsidRPr="00845460" w:rsidRDefault="00166EA0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933C3D">
      <w:headerReference w:type="default" r:id="rId9"/>
      <w:footerReference w:type="default" r:id="rId10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CD" w:rsidRDefault="00E26BCD" w:rsidP="003852FD">
      <w:pPr>
        <w:spacing w:after="0" w:line="240" w:lineRule="auto"/>
      </w:pPr>
      <w:r>
        <w:separator/>
      </w:r>
    </w:p>
  </w:endnote>
  <w:endnote w:type="continuationSeparator" w:id="0">
    <w:p w:rsidR="00E26BCD" w:rsidRDefault="00E26BCD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8"/>
        <w:szCs w:val="18"/>
      </w:rPr>
      <w:id w:val="506566138"/>
      <w:docPartObj>
        <w:docPartGallery w:val="Page Numbers (Bottom of Page)"/>
        <w:docPartUnique/>
      </w:docPartObj>
    </w:sdtPr>
    <w:sdtEndPr/>
    <w:sdtContent>
      <w:p w:rsidR="000924F1" w:rsidRPr="000924F1" w:rsidRDefault="000924F1" w:rsidP="000924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924F1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924F1">
          <w:rPr>
            <w:rFonts w:ascii="Arial" w:hAnsi="Arial" w:cs="Arial"/>
            <w:sz w:val="18"/>
            <w:szCs w:val="18"/>
          </w:rPr>
          <w:instrText>PAGE    \* MERGEFORMAT</w:instrTex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74759" w:rsidRPr="00174759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0924F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CD" w:rsidRDefault="00E26BCD" w:rsidP="003852FD">
      <w:pPr>
        <w:spacing w:after="0" w:line="240" w:lineRule="auto"/>
      </w:pPr>
      <w:r>
        <w:separator/>
      </w:r>
    </w:p>
  </w:footnote>
  <w:footnote w:type="continuationSeparator" w:id="0">
    <w:p w:rsidR="00E26BCD" w:rsidRDefault="00E26BCD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DE8E33F" wp14:editId="7A62BD27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F7622" wp14:editId="3B63BEA8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33C3D" w:rsidRPr="007C3521" w:rsidRDefault="00933C3D" w:rsidP="00933C3D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AA1000" w:rsidRDefault="00AA1000" w:rsidP="00AA1000">
    <w:pPr>
      <w:pStyle w:val="Nagwek"/>
    </w:pPr>
  </w:p>
  <w:p w:rsidR="004E50FC" w:rsidRPr="002A1DE0" w:rsidRDefault="004E50FC" w:rsidP="004E50FC">
    <w:pPr>
      <w:pStyle w:val="Nagwek"/>
      <w:rPr>
        <w:rFonts w:cs="Calibri"/>
        <w:sz w:val="20"/>
        <w:szCs w:val="20"/>
      </w:rPr>
    </w:pPr>
    <w:r w:rsidRPr="002A1DE0">
      <w:rPr>
        <w:rFonts w:ascii="Arial" w:hAnsi="Arial" w:cs="Arial"/>
        <w:sz w:val="20"/>
        <w:szCs w:val="20"/>
      </w:rPr>
      <w:t>BZP.271.1.</w:t>
    </w:r>
    <w:r w:rsidR="00921DE9">
      <w:rPr>
        <w:rFonts w:ascii="Arial" w:hAnsi="Arial" w:cs="Arial"/>
        <w:sz w:val="20"/>
        <w:szCs w:val="20"/>
      </w:rPr>
      <w:t>6</w:t>
    </w:r>
    <w:r w:rsidR="00933C3D">
      <w:rPr>
        <w:rFonts w:ascii="Arial" w:hAnsi="Arial" w:cs="Arial"/>
        <w:sz w:val="20"/>
        <w:szCs w:val="20"/>
      </w:rPr>
      <w:t>95</w:t>
    </w:r>
    <w:r w:rsidRPr="002A1DE0">
      <w:rPr>
        <w:rFonts w:ascii="Arial" w:hAnsi="Arial" w:cs="Arial"/>
        <w:sz w:val="20"/>
        <w:szCs w:val="20"/>
      </w:rPr>
      <w:t>.2018.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091E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37D83"/>
    <w:rsid w:val="001416D9"/>
    <w:rsid w:val="001515AD"/>
    <w:rsid w:val="00160A70"/>
    <w:rsid w:val="00166EA0"/>
    <w:rsid w:val="00167230"/>
    <w:rsid w:val="00170C8A"/>
    <w:rsid w:val="00174759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63CC"/>
    <w:rsid w:val="002433C8"/>
    <w:rsid w:val="00246311"/>
    <w:rsid w:val="0025112B"/>
    <w:rsid w:val="00254F29"/>
    <w:rsid w:val="00281811"/>
    <w:rsid w:val="0028331C"/>
    <w:rsid w:val="0029051D"/>
    <w:rsid w:val="00297B0C"/>
    <w:rsid w:val="002A1DE0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6624"/>
    <w:rsid w:val="003A29EA"/>
    <w:rsid w:val="003A3D8B"/>
    <w:rsid w:val="003B377E"/>
    <w:rsid w:val="003C41FF"/>
    <w:rsid w:val="003D0E63"/>
    <w:rsid w:val="003F2621"/>
    <w:rsid w:val="003F4F55"/>
    <w:rsid w:val="0040701A"/>
    <w:rsid w:val="00412FC8"/>
    <w:rsid w:val="00414CD8"/>
    <w:rsid w:val="00427A08"/>
    <w:rsid w:val="00443AAF"/>
    <w:rsid w:val="004625E7"/>
    <w:rsid w:val="0047011F"/>
    <w:rsid w:val="004B4DB6"/>
    <w:rsid w:val="004B7753"/>
    <w:rsid w:val="004D77AA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83E41"/>
    <w:rsid w:val="005B5E10"/>
    <w:rsid w:val="005C1158"/>
    <w:rsid w:val="005C1E41"/>
    <w:rsid w:val="005C3C70"/>
    <w:rsid w:val="005E61A7"/>
    <w:rsid w:val="005F0991"/>
    <w:rsid w:val="005F410A"/>
    <w:rsid w:val="006037B5"/>
    <w:rsid w:val="00613C6F"/>
    <w:rsid w:val="00613DBA"/>
    <w:rsid w:val="00617363"/>
    <w:rsid w:val="00624D8B"/>
    <w:rsid w:val="00630412"/>
    <w:rsid w:val="00642017"/>
    <w:rsid w:val="00644805"/>
    <w:rsid w:val="00677E7D"/>
    <w:rsid w:val="00696CEA"/>
    <w:rsid w:val="006A2405"/>
    <w:rsid w:val="006A3BBF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B2DAA"/>
    <w:rsid w:val="008C166E"/>
    <w:rsid w:val="008C4329"/>
    <w:rsid w:val="008D0881"/>
    <w:rsid w:val="008D33D3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5C6-5469-4D7C-A737-F534432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AGNIESZKA KOTOWSKA</cp:lastModifiedBy>
  <cp:revision>283</cp:revision>
  <cp:lastPrinted>2018-01-24T13:55:00Z</cp:lastPrinted>
  <dcterms:created xsi:type="dcterms:W3CDTF">2017-09-14T12:26:00Z</dcterms:created>
  <dcterms:modified xsi:type="dcterms:W3CDTF">2018-10-31T14:04:00Z</dcterms:modified>
</cp:coreProperties>
</file>